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D1A3D3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34BB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E6A5886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34BB4" w:rsidRPr="00A3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</w:t>
      </w:r>
      <w:r w:rsidR="00A3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35F376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3026A27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4BB4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3C8CBC8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323B81B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4BB4" w:rsidRPr="00A34BB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6171AB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0A28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A63381">
        <w:rPr>
          <w:rFonts w:ascii="Times New Roman" w:hAnsi="Times New Roman"/>
          <w:bCs/>
          <w:sz w:val="24"/>
        </w:rPr>
        <w:t>4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5F59412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4BB4" w:rsidRPr="00A34BB4">
        <w:rPr>
          <w:rFonts w:ascii="Times New Roman" w:hAnsi="Times New Roman"/>
          <w:bCs/>
          <w:sz w:val="24"/>
        </w:rPr>
        <w:t>26 560 604,40 руб. (Двадцать шесть миллионов пятьсот шестьдесят тысяч шестьсот четыре рубля 40 копеек)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086"/>
        <w:gridCol w:w="429"/>
        <w:gridCol w:w="1671"/>
        <w:gridCol w:w="1879"/>
        <w:gridCol w:w="1395"/>
        <w:gridCol w:w="1704"/>
        <w:gridCol w:w="23"/>
        <w:gridCol w:w="1513"/>
      </w:tblGrid>
      <w:tr w:rsidR="00A34BB4" w:rsidRPr="00A34BB4" w14:paraId="750A4704" w14:textId="77777777" w:rsidTr="00A34BB4">
        <w:trPr>
          <w:cantSplit/>
          <w:trHeight w:val="1134"/>
          <w:jc w:val="center"/>
        </w:trPr>
        <w:tc>
          <w:tcPr>
            <w:tcW w:w="258" w:type="pct"/>
            <w:vAlign w:val="center"/>
          </w:tcPr>
          <w:p w14:paraId="4D3922B4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3" w:type="pct"/>
            <w:vAlign w:val="center"/>
          </w:tcPr>
          <w:p w14:paraId="23F53A1F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11C36BDD" w14:textId="77777777" w:rsidR="00A34BB4" w:rsidRPr="00A34BB4" w:rsidRDefault="00A34BB4" w:rsidP="00A34BB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2" w:type="pct"/>
            <w:vAlign w:val="center"/>
          </w:tcPr>
          <w:p w14:paraId="110DC465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31" w:type="pct"/>
            <w:vAlign w:val="center"/>
          </w:tcPr>
          <w:p w14:paraId="583418A1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61A1AC55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3" w:type="pct"/>
            <w:vAlign w:val="center"/>
          </w:tcPr>
          <w:p w14:paraId="125D1C89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0" w:type="pct"/>
            <w:gridSpan w:val="2"/>
            <w:vAlign w:val="center"/>
          </w:tcPr>
          <w:p w14:paraId="191C7D94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34BB4" w:rsidRPr="00A34BB4" w14:paraId="6287B96E" w14:textId="77777777" w:rsidTr="00A34BB4">
        <w:trPr>
          <w:jc w:val="center"/>
        </w:trPr>
        <w:tc>
          <w:tcPr>
            <w:tcW w:w="258" w:type="pct"/>
            <w:vMerge w:val="restart"/>
            <w:vAlign w:val="center"/>
          </w:tcPr>
          <w:p w14:paraId="265363C2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pct"/>
            <w:vMerge w:val="restart"/>
            <w:vAlign w:val="center"/>
          </w:tcPr>
          <w:p w14:paraId="6826D454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и 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Форш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корп. 1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34AC85F7" w14:textId="77777777" w:rsidR="00A34BB4" w:rsidRPr="00A34BB4" w:rsidRDefault="00A34BB4" w:rsidP="00A34BB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32" w:type="pct"/>
            <w:vAlign w:val="center"/>
          </w:tcPr>
          <w:p w14:paraId="599C1A56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31" w:type="pct"/>
            <w:vAlign w:val="center"/>
          </w:tcPr>
          <w:p w14:paraId="54AB4BA1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4A813907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4 482 679,20</w:t>
            </w:r>
          </w:p>
        </w:tc>
        <w:tc>
          <w:tcPr>
            <w:tcW w:w="763" w:type="pct"/>
            <w:vMerge w:val="restart"/>
            <w:vAlign w:val="center"/>
          </w:tcPr>
          <w:p w14:paraId="5A759DB4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26 560 604,40</w:t>
            </w:r>
          </w:p>
        </w:tc>
        <w:tc>
          <w:tcPr>
            <w:tcW w:w="750" w:type="pct"/>
            <w:gridSpan w:val="2"/>
            <w:vMerge w:val="restart"/>
            <w:vAlign w:val="center"/>
          </w:tcPr>
          <w:p w14:paraId="6D2FEC43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26 560 604,40</w:t>
            </w:r>
          </w:p>
        </w:tc>
      </w:tr>
      <w:tr w:rsidR="00A34BB4" w:rsidRPr="00A34BB4" w14:paraId="4845075A" w14:textId="77777777" w:rsidTr="00A34BB4">
        <w:trPr>
          <w:jc w:val="center"/>
        </w:trPr>
        <w:tc>
          <w:tcPr>
            <w:tcW w:w="258" w:type="pct"/>
            <w:vMerge/>
            <w:vAlign w:val="center"/>
          </w:tcPr>
          <w:p w14:paraId="0BE18ACE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14:paraId="6696AC24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3D56E0D5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48FC199B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31" w:type="pct"/>
            <w:vAlign w:val="center"/>
          </w:tcPr>
          <w:p w14:paraId="0A6F1B11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36E00CA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1 825 327,20</w:t>
            </w:r>
          </w:p>
        </w:tc>
        <w:tc>
          <w:tcPr>
            <w:tcW w:w="763" w:type="pct"/>
            <w:vMerge/>
            <w:vAlign w:val="center"/>
          </w:tcPr>
          <w:p w14:paraId="0E212645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vAlign w:val="center"/>
          </w:tcPr>
          <w:p w14:paraId="28C5D339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34BB4" w:rsidRPr="00A34BB4" w14:paraId="66CF72EA" w14:textId="77777777" w:rsidTr="00A34BB4">
        <w:trPr>
          <w:jc w:val="center"/>
        </w:trPr>
        <w:tc>
          <w:tcPr>
            <w:tcW w:w="258" w:type="pct"/>
            <w:vMerge/>
            <w:vAlign w:val="center"/>
          </w:tcPr>
          <w:p w14:paraId="1B37D2C7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14:paraId="479DCFEB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0C3E49FC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4CA8F355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31" w:type="pct"/>
            <w:vAlign w:val="center"/>
          </w:tcPr>
          <w:p w14:paraId="088BD2DB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03-01-2020.ТС</w:t>
            </w:r>
          </w:p>
          <w:p w14:paraId="7724E044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4" w:type="pct"/>
            <w:vAlign w:val="center"/>
          </w:tcPr>
          <w:p w14:paraId="5CBC8032" w14:textId="77777777" w:rsidR="00A34BB4" w:rsidRPr="00A34BB4" w:rsidRDefault="00A34BB4" w:rsidP="00A34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sz w:val="18"/>
                <w:szCs w:val="18"/>
              </w:rPr>
              <w:t>20 252 598,00</w:t>
            </w:r>
          </w:p>
        </w:tc>
        <w:tc>
          <w:tcPr>
            <w:tcW w:w="763" w:type="pct"/>
            <w:vMerge/>
            <w:vAlign w:val="center"/>
          </w:tcPr>
          <w:p w14:paraId="468EE2CB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vAlign w:val="center"/>
          </w:tcPr>
          <w:p w14:paraId="729F5D69" w14:textId="77777777" w:rsidR="00A34BB4" w:rsidRPr="00A34BB4" w:rsidRDefault="00A34BB4" w:rsidP="00A34BB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34BB4" w:rsidRPr="00A34BB4" w14:paraId="4FB4B659" w14:textId="77777777" w:rsidTr="00A34BB4">
        <w:trPr>
          <w:jc w:val="center"/>
        </w:trPr>
        <w:tc>
          <w:tcPr>
            <w:tcW w:w="4250" w:type="pct"/>
            <w:gridSpan w:val="8"/>
            <w:vAlign w:val="center"/>
          </w:tcPr>
          <w:p w14:paraId="3F7858E5" w14:textId="77777777" w:rsidR="00A34BB4" w:rsidRPr="00A34BB4" w:rsidRDefault="00A34BB4" w:rsidP="00A34B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0" w:type="pct"/>
            <w:vAlign w:val="center"/>
          </w:tcPr>
          <w:p w14:paraId="06F71386" w14:textId="77777777" w:rsidR="00A34BB4" w:rsidRPr="00A34BB4" w:rsidRDefault="00A34BB4" w:rsidP="00A34B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4B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560 604,4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399EDBE" w:rsidR="00595004" w:rsidRDefault="00A63381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D5915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850AB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63381">
        <w:rPr>
          <w:rFonts w:ascii="Times New Roman" w:hAnsi="Times New Roman"/>
          <w:bCs/>
          <w:sz w:val="24"/>
        </w:rPr>
        <w:t>4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85CE1BD" w:rsidR="00C32589" w:rsidRPr="00E24EFF" w:rsidRDefault="00A34BB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E887F12" w:rsidR="00C32589" w:rsidRPr="00E24EFF" w:rsidRDefault="00A34BB4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 xml:space="preserve">198095, Российская Федерация, г. Санкт-Петербург, 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Митрофаньевское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ом 2, корпус 4, литер А, пом./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. 3-Н/9,                                                     info@remont-imperia.ru, 9890023@mail.ru,                            8 (812) 989-00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23929863" w:rsidR="00C32589" w:rsidRPr="00E24EFF" w:rsidRDefault="00A34BB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7802623764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2CEFAFE" w:rsidR="00A63381" w:rsidRPr="00E24EFF" w:rsidRDefault="00A34BB4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20354CED" w:rsidR="00A63381" w:rsidRPr="00E24EFF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188544,  Российская Федерация, Ленинградская область, г. Сосновый Бор, Солнечна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м 28, корп. А, пом. 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155CDD12" w:rsidR="00A63381" w:rsidRPr="00A34BB4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34BB4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1755A7BC" w:rsidR="00A34BB4" w:rsidRPr="00300788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33B0D7F" w:rsidR="00A34BB4" w:rsidRPr="00300788" w:rsidRDefault="00A34BB4" w:rsidP="00A34B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34BB4" w:rsidRPr="00BE555C" w14:paraId="49767EAA" w14:textId="77777777" w:rsidTr="003F6C10">
        <w:trPr>
          <w:trHeight w:val="4385"/>
        </w:trPr>
        <w:tc>
          <w:tcPr>
            <w:tcW w:w="682" w:type="pct"/>
            <w:shd w:val="clear" w:color="auto" w:fill="auto"/>
            <w:vAlign w:val="center"/>
          </w:tcPr>
          <w:p w14:paraId="6BDE95B9" w14:textId="1304D306" w:rsidR="00A34BB4" w:rsidRPr="00BE555C" w:rsidRDefault="00A34BB4" w:rsidP="00A3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B2058A2" w:rsidR="00A34BB4" w:rsidRPr="00BE555C" w:rsidRDefault="00A34BB4" w:rsidP="00A3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2381" w:type="pct"/>
            <w:shd w:val="clear" w:color="auto" w:fill="auto"/>
          </w:tcPr>
          <w:p w14:paraId="3693D411" w14:textId="77777777" w:rsidR="0028023B" w:rsidRPr="0028023B" w:rsidRDefault="0028023B" w:rsidP="0028023B">
            <w:pPr>
              <w:rPr>
                <w:rFonts w:ascii="Times New Roman" w:hAnsi="Times New Roman" w:cs="Times New Roman"/>
              </w:rPr>
            </w:pPr>
            <w:r w:rsidRPr="0028023B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03B7434" w14:textId="77777777" w:rsidR="0028023B" w:rsidRPr="0028023B" w:rsidRDefault="0028023B" w:rsidP="0028023B">
            <w:pPr>
              <w:rPr>
                <w:rFonts w:ascii="Times New Roman" w:hAnsi="Times New Roman" w:cs="Times New Roman"/>
              </w:rPr>
            </w:pPr>
            <w:r w:rsidRPr="0028023B">
              <w:rPr>
                <w:rFonts w:ascii="Times New Roman" w:hAnsi="Times New Roman" w:cs="Times New Roman"/>
              </w:rPr>
              <w:t>Общество с ограниченной ответственностью «Империя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63E5DB89" w:rsidR="00A34BB4" w:rsidRPr="00BE555C" w:rsidRDefault="0028023B" w:rsidP="0028023B">
            <w:pPr>
              <w:rPr>
                <w:rFonts w:ascii="Times New Roman" w:hAnsi="Times New Roman" w:cs="Times New Roman"/>
              </w:rPr>
            </w:pPr>
            <w:r w:rsidRPr="0028023B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856" w:type="pct"/>
            <w:shd w:val="clear" w:color="auto" w:fill="auto"/>
          </w:tcPr>
          <w:p w14:paraId="0F067400" w14:textId="18FB313B" w:rsidR="00A34BB4" w:rsidRPr="00AF6AF3" w:rsidRDefault="00A34BB4" w:rsidP="00A3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59CD5D5" w14:textId="77777777" w:rsidR="00A34BB4" w:rsidRPr="00AF6AF3" w:rsidRDefault="00A34BB4" w:rsidP="00A34BB4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3BB78A2E" w:rsidR="00A34BB4" w:rsidRPr="00BE555C" w:rsidRDefault="00A34BB4" w:rsidP="00A3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BB4" w:rsidRPr="00C32589" w14:paraId="77FDAE31" w14:textId="77777777" w:rsidTr="0028023B">
        <w:trPr>
          <w:trHeight w:val="811"/>
        </w:trPr>
        <w:tc>
          <w:tcPr>
            <w:tcW w:w="1093" w:type="pct"/>
            <w:shd w:val="clear" w:color="auto" w:fill="auto"/>
            <w:vAlign w:val="center"/>
          </w:tcPr>
          <w:p w14:paraId="24161F23" w14:textId="1256C054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8B7CD1B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333634C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BB4" w:rsidRPr="00C32589" w14:paraId="745B6768" w14:textId="77777777" w:rsidTr="0028023B">
        <w:trPr>
          <w:trHeight w:val="1018"/>
        </w:trPr>
        <w:tc>
          <w:tcPr>
            <w:tcW w:w="1093" w:type="pct"/>
            <w:shd w:val="clear" w:color="auto" w:fill="auto"/>
            <w:vAlign w:val="center"/>
          </w:tcPr>
          <w:p w14:paraId="6F47DB6F" w14:textId="76E2DB7D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4D853BE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2F18FE7" w:rsidR="00A34BB4" w:rsidRPr="00C32589" w:rsidRDefault="00A34BB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B4">
              <w:rPr>
                <w:rFonts w:ascii="Times New Roman" w:eastAsia="Times New Roman" w:hAnsi="Times New Roman" w:cs="Times New Roman"/>
                <w:lang w:eastAsia="ru-RU"/>
              </w:rPr>
              <w:t>7802623764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926F1B9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B4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A34BB4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A34BB4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"</w:t>
      </w:r>
      <w:r w:rsidR="003F6C10"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0829" w14:textId="55A052F2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B02E2" w14:textId="1CE0C8A4" w:rsidR="00A63381" w:rsidRDefault="00A63381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DF4E5" w14:textId="77777777" w:rsidR="0028023B" w:rsidRDefault="0028023B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1F9D02EC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5DD6A" w14:textId="77777777" w:rsidR="0028023B" w:rsidRDefault="0028023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6D7C7751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6299" w14:textId="243DA619" w:rsidR="0028023B" w:rsidRDefault="002802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9DE27" w14:textId="689F6F48" w:rsidR="0028023B" w:rsidRDefault="002802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1DA8" w14:textId="5FE0BECD" w:rsidR="0028023B" w:rsidRDefault="002802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3A3D9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4BB4" w:rsidRPr="00A34BB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8023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27002C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3B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023B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20C6-E865-409D-BD5F-C1775CF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1-01-25T12:39:00Z</cp:lastPrinted>
  <dcterms:created xsi:type="dcterms:W3CDTF">2017-03-31T09:14:00Z</dcterms:created>
  <dcterms:modified xsi:type="dcterms:W3CDTF">2021-03-29T09:36:00Z</dcterms:modified>
</cp:coreProperties>
</file>